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48" w:rsidRDefault="0064590A" w:rsidP="00D75448">
      <w:pPr>
        <w:ind w:left="0" w:firstLine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0.45pt;margin-top:-40.35pt;width:258.35pt;height:48.25pt;z-index:251640320;mso-width-percent:400;mso-height-percent:200;mso-width-percent:400;mso-height-percent:200;mso-width-relative:margin;mso-height-relative:margin">
            <v:textbox style="mso-next-textbox:#_x0000_s1026;mso-fit-shape-to-text:t">
              <w:txbxContent>
                <w:p w:rsidR="001F051C" w:rsidRDefault="001F051C" w:rsidP="00734A1A">
                  <w:r>
                    <w:t>Task:</w:t>
                  </w:r>
                </w:p>
                <w:p w:rsidR="001F051C" w:rsidRDefault="001F051C" w:rsidP="00734A1A">
                  <w:r>
                    <w:tab/>
                  </w:r>
                  <w:r>
                    <w:tab/>
                    <w:t>Viewing</w:t>
                  </w:r>
                </w:p>
                <w:p w:rsidR="001F051C" w:rsidRPr="00734A1A" w:rsidRDefault="001F051C" w:rsidP="00734A1A"/>
              </w:txbxContent>
            </v:textbox>
          </v:shape>
        </w:pict>
      </w:r>
    </w:p>
    <w:p w:rsidR="00D75448" w:rsidRDefault="0064590A" w:rsidP="00D75448">
      <w:pPr>
        <w:ind w:left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8.6pt;margin-top:3.9pt;width:186.05pt;height:37.7pt;z-index:251643392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74.35pt;margin-top:1.3pt;width:178.25pt;height:49.85pt;flip:x;z-index:251641344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330.5pt;margin-top:1.3pt;width:0;height:49.85pt;z-index:251642368" o:connectortype="straight">
            <v:stroke endarrow="block"/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64590A" w:rsidP="00D75448">
      <w:pPr>
        <w:ind w:left="0" w:firstLine="0"/>
      </w:pPr>
      <w:r>
        <w:rPr>
          <w:noProof/>
          <w:lang w:eastAsia="zh-TW"/>
        </w:rPr>
        <w:pict>
          <v:shape id="_x0000_s1032" type="#_x0000_t202" style="position:absolute;margin-left:558.55pt;margin-top:4.7pt;width:87.7pt;height:21.4pt;z-index:251646464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Aft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4.8pt;margin-top:7.9pt;width:96.35pt;height:21.4pt;z-index:251644416;mso-height-percent:200;mso-height-percent:200;mso-width-relative:margin;mso-height-relative:margin">
            <v:textbox style="mso-fit-shape-to-text:t">
              <w:txbxContent>
                <w:p w:rsidR="001F051C" w:rsidRDefault="001F051C" w:rsidP="00734A1A">
                  <w:r>
                    <w:t>Befor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84.5pt;margin-top:7.9pt;width:98.9pt;height:21.4pt;z-index:251645440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During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64590A" w:rsidP="00D75448">
      <w:pPr>
        <w:ind w:left="0" w:firstLine="0"/>
      </w:pPr>
      <w:r>
        <w:rPr>
          <w:noProof/>
          <w:lang w:eastAsia="zh-TW"/>
        </w:rPr>
        <w:pict>
          <v:shape id="_x0000_s1033" type="#_x0000_t202" style="position:absolute;margin-left:-44.8pt;margin-top:11.4pt;width:219pt;height:35.6pt;z-index:251647488;mso-width-relative:margin;mso-height-relative:margin">
            <v:textbox>
              <w:txbxContent>
                <w:p w:rsidR="001F051C" w:rsidRDefault="001F051C">
                  <w:r>
                    <w:t>Activate prior knowledge about text form to be viewed.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5" type="#_x0000_t202" style="position:absolute;margin-left:468.7pt;margin-top:11.35pt;width:223.45pt;height:34.8pt;z-index:251659776;mso-height-percent:200;mso-height-percent:200;mso-width-relative:margin;mso-height-relative:margin">
            <v:textbox style="mso-fit-shape-to-text:t">
              <w:txbxContent>
                <w:p w:rsidR="001F051C" w:rsidRDefault="001F051C" w:rsidP="00734A1A">
                  <w:r>
                    <w:t>Make personal response to text form.</w:t>
                  </w:r>
                </w:p>
                <w:p w:rsidR="001F051C" w:rsidRPr="00734A1A" w:rsidRDefault="001F051C" w:rsidP="00734A1A"/>
              </w:txbxContent>
            </v:textbox>
          </v:shape>
        </w:pict>
      </w:r>
      <w:r>
        <w:rPr>
          <w:noProof/>
          <w:lang w:eastAsia="zh-TW"/>
        </w:rPr>
        <w:pict>
          <v:shape id="_x0000_s1039" type="#_x0000_t202" style="position:absolute;margin-left:204.7pt;margin-top:11.35pt;width:237.25pt;height:48.25pt;z-index:251653632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Consider best way of representing ideas for this text form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64590A" w:rsidP="00D75448">
      <w:pPr>
        <w:ind w:left="0" w:firstLine="0"/>
      </w:pPr>
      <w:r>
        <w:rPr>
          <w:noProof/>
          <w:lang w:eastAsia="zh-TW"/>
        </w:rPr>
        <w:pict>
          <v:shape id="_x0000_s1034" type="#_x0000_t202" style="position:absolute;margin-left:-44.35pt;margin-top:12.25pt;width:218.55pt;height:48.25pt;z-index:251648512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Anticipate message and intent, make predictions.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6" type="#_x0000_t202" style="position:absolute;margin-left:469.9pt;margin-top:11.75pt;width:223.45pt;height:34.8pt;z-index:251660800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Seek and consider feedback from peers. 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0" type="#_x0000_t202" style="position:absolute;margin-left:205.1pt;margin-top:11.35pt;width:236.85pt;height:48.25pt;z-index:251654656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Ensure that point of view and message are clear and understandable.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64590A" w:rsidP="00D75448">
      <w:pPr>
        <w:ind w:left="0" w:firstLine="0"/>
      </w:pPr>
      <w:r>
        <w:rPr>
          <w:noProof/>
          <w:lang w:eastAsia="zh-TW"/>
        </w:rPr>
        <w:pict>
          <v:shape id="_x0000_s1047" type="#_x0000_t202" style="position:absolute;margin-left:469.9pt;margin-top:11.95pt;width:223.45pt;height:34.8pt;z-index:251661824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Assess and reflect on viewing.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margin-left:205.95pt;margin-top:11.95pt;width:236.45pt;height:48.25pt;z-index:251655680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Analyze text construction to enhance understanding by audience.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64590A" w:rsidP="00D75448">
      <w:pPr>
        <w:ind w:left="0" w:firstLine="0"/>
      </w:pPr>
      <w:r>
        <w:rPr>
          <w:noProof/>
          <w:lang w:eastAsia="zh-TW"/>
        </w:rPr>
        <w:pict>
          <v:shape id="_x0000_s1035" type="#_x0000_t202" style="position:absolute;margin-left:-44.8pt;margin-top:12.75pt;width:218.5pt;height:34.8pt;z-index:251649536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Set a purpose for viewing.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64590A" w:rsidP="00D75448">
      <w:pPr>
        <w:ind w:left="0" w:firstLine="0"/>
      </w:pPr>
      <w:r>
        <w:rPr>
          <w:noProof/>
          <w:lang w:eastAsia="zh-TW"/>
        </w:rPr>
        <w:pict>
          <v:shape id="_x0000_s1048" type="#_x0000_t202" style="position:absolute;margin-left:471.95pt;margin-top:10.65pt;width:224.25pt;height:34.8pt;z-index:251662848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Identify impact on self and on others. 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2" type="#_x0000_t202" style="position:absolute;margin-left:205.5pt;margin-top:10.25pt;width:237.3pt;height:48.25pt;z-index:251656704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Utilize various techniques to deepen meaning and impact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64590A" w:rsidP="00D75448">
      <w:pPr>
        <w:ind w:left="0" w:firstLine="0"/>
      </w:pPr>
      <w:r>
        <w:rPr>
          <w:noProof/>
          <w:lang w:eastAsia="zh-TW"/>
        </w:rPr>
        <w:pict>
          <v:shape id="_x0000_s1036" type="#_x0000_t202" style="position:absolute;margin-left:-46.05pt;margin-top:12.85pt;width:219pt;height:37.35pt;z-index:251650560;mso-width-relative:margin;mso-height-relative:margin">
            <v:textbox>
              <w:txbxContent>
                <w:p w:rsidR="001F051C" w:rsidRPr="0016594A" w:rsidRDefault="001F051C" w:rsidP="00734A1A">
                  <w:pPr>
                    <w:ind w:left="0" w:firstLine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Identify ways author uses to reach intended audience. 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64590A" w:rsidP="00D75448">
      <w:pPr>
        <w:ind w:left="0" w:firstLine="0"/>
      </w:pPr>
      <w:r>
        <w:rPr>
          <w:noProof/>
          <w:lang w:eastAsia="zh-TW"/>
        </w:rPr>
        <w:pict>
          <v:shape id="_x0000_s1049" type="#_x0000_t202" style="position:absolute;margin-left:471.95pt;margin-top:10.3pt;width:226.3pt;height:34.8pt;z-index:251663872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Evaluate content, quality and organization. 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205.15pt;margin-top:9.9pt;width:240.25pt;height:34.8pt;z-index:251657728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Relate experiences and make connections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64590A" w:rsidP="00D75448">
      <w:pPr>
        <w:ind w:left="0" w:firstLine="0"/>
      </w:pPr>
      <w:r>
        <w:rPr>
          <w:noProof/>
          <w:lang w:eastAsia="zh-TW"/>
        </w:rPr>
        <w:pict>
          <v:shape id="_x0000_s1037" type="#_x0000_t202" style="position:absolute;margin-left:-45.55pt;margin-top:4pt;width:218.5pt;height:32.8pt;z-index:251651584;mso-width-relative:margin;mso-height-relative:margin">
            <v:textbox>
              <w:txbxContent>
                <w:p w:rsidR="001F051C" w:rsidRDefault="001F051C">
                  <w:r>
                    <w:t xml:space="preserve">Consider and identify point of view and message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64590A" w:rsidP="00D75448">
      <w:pPr>
        <w:ind w:left="0" w:firstLine="0"/>
      </w:pPr>
      <w:r>
        <w:rPr>
          <w:noProof/>
          <w:lang w:eastAsia="zh-TW"/>
        </w:rPr>
        <w:pict>
          <v:shape id="_x0000_s1050" type="#_x0000_t202" style="position:absolute;margin-left:472.35pt;margin-top:9.95pt;width:227.5pt;height:34.8pt;z-index:251664896;mso-height-percent:200;mso-height-percent:200;mso-width-relative:margin;mso-height-relative:margin">
            <v:textbox style="mso-fit-shape-to-text:t">
              <w:txbxContent>
                <w:p w:rsidR="001F051C" w:rsidRDefault="001F051C" w:rsidP="00D75448">
                  <w:r>
                    <w:t xml:space="preserve">Apply knowledge to new tasks. </w:t>
                  </w:r>
                </w:p>
                <w:p w:rsidR="001F051C" w:rsidRPr="00D75448" w:rsidRDefault="001F051C" w:rsidP="00D75448"/>
              </w:txbxContent>
            </v:textbox>
          </v:shape>
        </w:pict>
      </w:r>
      <w:r>
        <w:rPr>
          <w:noProof/>
          <w:lang w:eastAsia="zh-TW"/>
        </w:rPr>
        <w:pict>
          <v:shape id="_x0000_s1044" type="#_x0000_t202" style="position:absolute;margin-left:205.15pt;margin-top:9.55pt;width:239.85pt;height:48.25pt;z-index:251658752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Create impact and emotional involvement in text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64590A" w:rsidP="00D75448">
      <w:pPr>
        <w:ind w:left="0" w:firstLine="0"/>
      </w:pPr>
      <w:r>
        <w:rPr>
          <w:noProof/>
          <w:lang w:eastAsia="zh-TW"/>
        </w:rPr>
        <w:pict>
          <v:shape id="_x0000_s1038" type="#_x0000_t202" style="position:absolute;margin-left:-45.55pt;margin-top:2.1pt;width:218.5pt;height:61.65pt;z-index:251652608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Consider text construction to get meaning and message to intended audience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16594A" w:rsidRDefault="0064590A" w:rsidP="00D75448">
      <w:pPr>
        <w:ind w:left="0" w:firstLine="0"/>
      </w:pPr>
      <w:r>
        <w:rPr>
          <w:noProof/>
        </w:rPr>
        <w:pict>
          <v:shape id="_x0000_s1065" type="#_x0000_t202" style="position:absolute;margin-left:206.4pt;margin-top:12.75pt;width:239.85pt;height:48.25pt;z-index:251675136;mso-height-percent:200;mso-height-percent:200;mso-width-relative:margin;mso-height-relative:margin">
            <v:textbox style="mso-fit-shape-to-text:t">
              <w:txbxContent>
                <w:p w:rsidR="001F051C" w:rsidRDefault="001F051C" w:rsidP="0016594A">
                  <w:r>
                    <w:t xml:space="preserve">Consider author’s credibility, purpose, and effectiveness of techniques used. </w:t>
                  </w:r>
                </w:p>
                <w:p w:rsidR="001F051C" w:rsidRDefault="001F051C" w:rsidP="0016594A"/>
              </w:txbxContent>
            </v:textbox>
          </v:shape>
        </w:pict>
      </w: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64590A" w:rsidP="00D75448">
      <w:pPr>
        <w:ind w:left="0" w:firstLine="0"/>
      </w:pPr>
      <w:r>
        <w:rPr>
          <w:noProof/>
        </w:rPr>
        <w:pict>
          <v:shape id="_x0000_s1064" type="#_x0000_t202" style="position:absolute;margin-left:-43.7pt;margin-top:12.2pt;width:218.35pt;height:48.25pt;z-index:251674112;mso-height-percent:200;mso-height-percent:200;mso-width-relative:margin;mso-height-relative:margin">
            <v:textbox style="mso-fit-shape-to-text:t">
              <w:txbxContent>
                <w:p w:rsidR="001F051C" w:rsidRDefault="001F051C" w:rsidP="0016594A">
                  <w:r>
                    <w:t xml:space="preserve">Identify verbal, nonverbal, visual, text forms that might enhance viewing. </w:t>
                  </w:r>
                </w:p>
                <w:p w:rsidR="001F051C" w:rsidRDefault="001F051C" w:rsidP="0016594A"/>
              </w:txbxContent>
            </v:textbox>
          </v:shape>
        </w:pict>
      </w: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D75448" w:rsidRDefault="00D75448" w:rsidP="00D75448">
      <w:pPr>
        <w:ind w:left="0" w:firstLine="0"/>
      </w:pPr>
      <w:r w:rsidRPr="00D75448">
        <w:rPr>
          <w:u w:val="single"/>
        </w:rPr>
        <w:lastRenderedPageBreak/>
        <w:t>Know</w:t>
      </w:r>
      <w:r>
        <w:rPr>
          <w:u w:val="single"/>
        </w:rPr>
        <w:t>s</w:t>
      </w:r>
      <w:r w:rsidRPr="00D75448">
        <w:t xml:space="preserve">                                                                                                                                                                           </w:t>
      </w:r>
      <w:r w:rsidRPr="00D75448">
        <w:rPr>
          <w:u w:val="single"/>
        </w:rPr>
        <w:t>Enduring Understanding</w:t>
      </w:r>
      <w:r>
        <w:rPr>
          <w:u w:val="single"/>
        </w:rPr>
        <w:t>s</w:t>
      </w:r>
      <w:r w:rsidRPr="00D75448">
        <w:t xml:space="preserve">   </w:t>
      </w:r>
    </w:p>
    <w:p w:rsidR="00D75448" w:rsidRDefault="0064590A" w:rsidP="00D75448">
      <w:pPr>
        <w:ind w:left="0" w:firstLine="0"/>
      </w:pPr>
      <w:r>
        <w:rPr>
          <w:noProof/>
          <w:lang w:eastAsia="zh-TW"/>
        </w:rPr>
        <w:pict>
          <v:shape id="_x0000_s1059" type="#_x0000_t202" style="position:absolute;margin-left:-38.45pt;margin-top:8.8pt;width:291.2pt;height:79.25pt;z-index:251670016;mso-width-relative:margin;mso-height-relative:margin">
            <v:textbox>
              <w:txbxContent>
                <w:p w:rsidR="001F051C" w:rsidRDefault="001F051C" w:rsidP="0016594A">
                  <w:pPr>
                    <w:numPr>
                      <w:ilvl w:val="0"/>
                      <w:numId w:val="1"/>
                    </w:numPr>
                  </w:pPr>
                  <w:r>
                    <w:t>Elements of text form to be viewed</w:t>
                  </w:r>
                </w:p>
                <w:p w:rsidR="001F051C" w:rsidRDefault="001F051C" w:rsidP="0016594A">
                  <w:pPr>
                    <w:numPr>
                      <w:ilvl w:val="0"/>
                      <w:numId w:val="1"/>
                    </w:numPr>
                  </w:pPr>
                  <w:r>
                    <w:t>Message, purpose, point of view</w:t>
                  </w:r>
                </w:p>
                <w:p w:rsidR="001F051C" w:rsidRDefault="001F051C" w:rsidP="0016594A">
                  <w:pPr>
                    <w:numPr>
                      <w:ilvl w:val="0"/>
                      <w:numId w:val="1"/>
                    </w:numPr>
                  </w:pPr>
                  <w:r>
                    <w:t>Techniques used to enhance viewing</w:t>
                  </w:r>
                </w:p>
                <w:p w:rsidR="001F051C" w:rsidRDefault="001F051C" w:rsidP="0016594A">
                  <w:pPr>
                    <w:numPr>
                      <w:ilvl w:val="0"/>
                      <w:numId w:val="1"/>
                    </w:numPr>
                  </w:pPr>
                  <w:r>
                    <w:t>How to create impact and get emotions involved</w:t>
                  </w:r>
                </w:p>
                <w:p w:rsidR="001F051C" w:rsidRDefault="001F051C" w:rsidP="0016594A">
                  <w:pPr>
                    <w:numPr>
                      <w:ilvl w:val="0"/>
                      <w:numId w:val="1"/>
                    </w:numPr>
                  </w:pPr>
                  <w:r>
                    <w:t>Analyze construction of text viewed</w:t>
                  </w:r>
                </w:p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</w:txbxContent>
            </v:textbox>
          </v:shape>
        </w:pict>
      </w:r>
    </w:p>
    <w:p w:rsidR="00D75448" w:rsidRDefault="0064590A" w:rsidP="00D75448">
      <w:pPr>
        <w:ind w:left="0" w:firstLine="0"/>
      </w:pPr>
      <w:r>
        <w:rPr>
          <w:noProof/>
          <w:lang w:eastAsia="zh-TW"/>
        </w:rPr>
        <w:pict>
          <v:shape id="_x0000_s1060" type="#_x0000_t202" style="position:absolute;margin-left:322.15pt;margin-top:.65pt;width:340.4pt;height:116.5pt;z-index:251671040;mso-width-relative:margin;mso-height-relative:margin">
            <v:textbox>
              <w:txbxContent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iewing various text forms can involve emotions.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arious text forms express messages in a variety of ways.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iewing can identify the values and behaviours of individuals and communities.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The author’s intended message impacts the text form.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Messages can be explicit and implicit.</w:t>
                  </w:r>
                </w:p>
                <w:p w:rsidR="001F051C" w:rsidRPr="0016594A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Our response to viewing is personal and relates to our own experiences. 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9C1EEF" w:rsidRDefault="009C1EEF" w:rsidP="00D75448">
      <w:pPr>
        <w:ind w:left="0" w:firstLine="0"/>
        <w:rPr>
          <w:u w:val="single"/>
        </w:rPr>
      </w:pPr>
    </w:p>
    <w:p w:rsidR="009C1EEF" w:rsidRDefault="00D75448" w:rsidP="00D75448">
      <w:pPr>
        <w:ind w:left="0" w:firstLine="0"/>
      </w:pPr>
      <w:r>
        <w:rPr>
          <w:u w:val="single"/>
        </w:rPr>
        <w:t>Dos</w:t>
      </w:r>
      <w:r>
        <w:t xml:space="preserve">     </w:t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rPr>
          <w:u w:val="single"/>
        </w:rPr>
        <w:t>Essential Questions</w:t>
      </w:r>
      <w:r w:rsidR="009C1EEF" w:rsidRPr="00D75448">
        <w:t xml:space="preserve">    </w:t>
      </w:r>
    </w:p>
    <w:p w:rsidR="009C1EEF" w:rsidRDefault="0064590A" w:rsidP="00D75448">
      <w:pPr>
        <w:ind w:left="0" w:firstLine="0"/>
      </w:pPr>
      <w:r>
        <w:rPr>
          <w:noProof/>
          <w:lang w:eastAsia="zh-TW"/>
        </w:rPr>
        <w:pict>
          <v:shape id="_x0000_s1062" type="#_x0000_t202" style="position:absolute;margin-left:322.15pt;margin-top:12.85pt;width:334.3pt;height:106.2pt;z-index:251673088;mso-width-relative:margin;mso-height-relative:margin">
            <v:textbox>
              <w:txbxContent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re there specific elements to consider when viewing a text form?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ow can viewing get a message involve emotions?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ow do my own experiences impact how I view a text form?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Why are certain text forms more appealing than others?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ow can I be a discriminating viewer?</w:t>
                  </w:r>
                </w:p>
                <w:p w:rsidR="001F051C" w:rsidRPr="00A66197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ow does message and intent impact craft, word choice and structure of response to viewing?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1" type="#_x0000_t202" style="position:absolute;margin-left:-25.45pt;margin-top:8.4pt;width:288.75pt;height:146.65pt;z-index:251672064;mso-width-relative:margin;mso-height-relative:margin">
            <v:textbox>
              <w:txbxContent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Discuss, share, compare, brainstorm, reflect on prior knowledge about text form to be viewed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Discuss and identify text features, strengths and weaknesses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Evaluate impact of method used for viewing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iew various texts to reflect on message, craft, intent, values, impact, point of view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Respond personally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Make connections with personal experiences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Use writing process to communicate effectively</w:t>
                  </w:r>
                </w:p>
                <w:p w:rsidR="001F051C" w:rsidRPr="0016594A" w:rsidRDefault="001F051C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D75448" w:rsidRDefault="00D75448" w:rsidP="00D75448">
      <w:pPr>
        <w:ind w:left="0" w:firstLine="0"/>
      </w:pPr>
      <w:r>
        <w:t xml:space="preserve">                                                                                                                                            </w:t>
      </w:r>
      <w:r w:rsidR="009C1EEF">
        <w:t xml:space="preserve">                      </w:t>
      </w:r>
    </w:p>
    <w:p w:rsidR="00A66197" w:rsidRDefault="00A66197" w:rsidP="00D75448">
      <w:pPr>
        <w:ind w:left="0" w:firstLine="0"/>
        <w:rPr>
          <w:u w:val="single"/>
        </w:rPr>
      </w:pPr>
    </w:p>
    <w:p w:rsidR="00A66197" w:rsidRDefault="00A66197" w:rsidP="00D75448">
      <w:pPr>
        <w:ind w:left="0" w:firstLine="0"/>
        <w:rPr>
          <w:u w:val="single"/>
        </w:rPr>
      </w:pPr>
    </w:p>
    <w:p w:rsidR="00D75448" w:rsidRDefault="002B31A7" w:rsidP="00D75448">
      <w:pPr>
        <w:ind w:left="0" w:firstLine="0"/>
      </w:pPr>
      <w:r>
        <w:rPr>
          <w:u w:val="single"/>
        </w:rPr>
        <w:t>Outcomes</w:t>
      </w:r>
    </w:p>
    <w:p w:rsidR="002B31A7" w:rsidRDefault="0064590A" w:rsidP="00D75448">
      <w:pPr>
        <w:ind w:left="0" w:firstLine="0"/>
      </w:pPr>
      <w:r>
        <w:rPr>
          <w:noProof/>
          <w:lang w:eastAsia="zh-TW"/>
        </w:rPr>
        <w:pict>
          <v:shape id="_x0000_s1051" type="#_x0000_t202" style="position:absolute;margin-left:-2.1pt;margin-top:10.4pt;width:258.35pt;height:21.4pt;z-index:251665920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A66197" w:rsidRDefault="005555F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B</w:t>
                  </w:r>
                  <w:r w:rsidR="001F051C">
                    <w:rPr>
                      <w:lang w:val="en-CA"/>
                    </w:rPr>
                    <w:t>10.1A</w:t>
                  </w:r>
                </w:p>
              </w:txbxContent>
            </v:textbox>
          </v:shape>
        </w:pict>
      </w:r>
    </w:p>
    <w:p w:rsidR="002B31A7" w:rsidRPr="002B31A7" w:rsidRDefault="002B31A7" w:rsidP="00D75448">
      <w:pPr>
        <w:ind w:left="0" w:firstLine="0"/>
      </w:pPr>
    </w:p>
    <w:p w:rsidR="00D75448" w:rsidRPr="00D75448" w:rsidRDefault="00D75448" w:rsidP="00D75448">
      <w:pPr>
        <w:ind w:left="0" w:firstLine="0"/>
      </w:pPr>
      <w:r w:rsidRPr="00D75448">
        <w:t xml:space="preserve"> </w:t>
      </w:r>
    </w:p>
    <w:p w:rsidR="00D75448" w:rsidRDefault="0064590A" w:rsidP="00D75448">
      <w:pPr>
        <w:ind w:left="0" w:firstLine="0"/>
      </w:pPr>
      <w:r>
        <w:rPr>
          <w:noProof/>
          <w:lang w:eastAsia="zh-TW"/>
        </w:rPr>
        <w:pict>
          <v:shape id="_x0000_s1052" type="#_x0000_t202" style="position:absolute;margin-left:-1.7pt;margin-top:.5pt;width:258.35pt;height:21.4pt;z-index:251666944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A66197" w:rsidRDefault="005555F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B10.1g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64590A" w:rsidP="00D75448">
      <w:pPr>
        <w:ind w:left="0" w:firstLine="0"/>
      </w:pPr>
      <w:r>
        <w:rPr>
          <w:noProof/>
          <w:lang w:eastAsia="zh-TW"/>
        </w:rPr>
        <w:pict>
          <v:shape id="_x0000_s1053" type="#_x0000_t202" style="position:absolute;margin-left:-1.3pt;margin-top:3.6pt;width:258.35pt;height:21.4pt;z-index:251667968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A66197" w:rsidRDefault="005555F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B10.2a,b,c,d,g,i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64590A" w:rsidP="00D75448">
      <w:pPr>
        <w:ind w:left="0" w:firstLine="0"/>
      </w:pPr>
      <w:r>
        <w:rPr>
          <w:noProof/>
          <w:lang w:eastAsia="zh-TW"/>
        </w:rPr>
        <w:pict>
          <v:shape id="_x0000_s1058" type="#_x0000_t202" style="position:absolute;margin-left:-5.45pt;margin-top:8.1pt;width:258.35pt;height:21.4pt;z-index:251668992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4E3440" w:rsidRDefault="005555F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RB</w:t>
                  </w:r>
                  <w:r w:rsidR="001F051C">
                    <w:rPr>
                      <w:lang w:val="en-CA"/>
                    </w:rPr>
                    <w:t>10.1,2</w:t>
                  </w:r>
                </w:p>
              </w:txbxContent>
            </v:textbox>
          </v:shape>
        </w:pict>
      </w:r>
    </w:p>
    <w:sectPr w:rsidR="00D75448" w:rsidSect="00734A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078B5"/>
    <w:multiLevelType w:val="hybridMultilevel"/>
    <w:tmpl w:val="31586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7F11E2"/>
    <w:multiLevelType w:val="hybridMultilevel"/>
    <w:tmpl w:val="97506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defaultTabStop w:val="720"/>
  <w:drawingGridHorizontalSpacing w:val="110"/>
  <w:displayHorizontalDrawingGridEvery w:val="2"/>
  <w:characterSpacingControl w:val="doNotCompress"/>
  <w:compat/>
  <w:rsids>
    <w:rsidRoot w:val="00734A1A"/>
    <w:rsid w:val="00145C9C"/>
    <w:rsid w:val="0016594A"/>
    <w:rsid w:val="001F051C"/>
    <w:rsid w:val="002B31A7"/>
    <w:rsid w:val="003F1D45"/>
    <w:rsid w:val="00424107"/>
    <w:rsid w:val="00437341"/>
    <w:rsid w:val="0046544F"/>
    <w:rsid w:val="004E3440"/>
    <w:rsid w:val="005555F0"/>
    <w:rsid w:val="0064590A"/>
    <w:rsid w:val="00734A1A"/>
    <w:rsid w:val="009C1EEF"/>
    <w:rsid w:val="00A66197"/>
    <w:rsid w:val="00D0127B"/>
    <w:rsid w:val="00D75448"/>
    <w:rsid w:val="00D7758B"/>
    <w:rsid w:val="00E85E76"/>
    <w:rsid w:val="00FB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B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2C58CDE44694C8E63C331EA610FB2" ma:contentTypeVersion="0" ma:contentTypeDescription="Create a new document." ma:contentTypeScope="" ma:versionID="51cb9bd9caa5624193aa597c608a79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11296A-775E-4B6E-A1F7-0887F41A97CD}"/>
</file>

<file path=customXml/itemProps2.xml><?xml version="1.0" encoding="utf-8"?>
<ds:datastoreItem xmlns:ds="http://schemas.openxmlformats.org/officeDocument/2006/customXml" ds:itemID="{94E49511-2C2F-4967-9813-D34B2D64F311}"/>
</file>

<file path=customXml/itemProps3.xml><?xml version="1.0" encoding="utf-8"?>
<ds:datastoreItem xmlns:ds="http://schemas.openxmlformats.org/officeDocument/2006/customXml" ds:itemID="{C23DE7E4-8A00-4F52-AA8C-836C7F8016DA}"/>
</file>

<file path=customXml/itemProps4.xml><?xml version="1.0" encoding="utf-8"?>
<ds:datastoreItem xmlns:ds="http://schemas.openxmlformats.org/officeDocument/2006/customXml" ds:itemID="{BFD25C7F-2BB1-458C-A446-0E77B4FBC9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426</cp:lastModifiedBy>
  <cp:revision>2</cp:revision>
  <cp:lastPrinted>2011-09-23T17:57:00Z</cp:lastPrinted>
  <dcterms:created xsi:type="dcterms:W3CDTF">2012-06-14T20:10:00Z</dcterms:created>
  <dcterms:modified xsi:type="dcterms:W3CDTF">2012-06-1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2C58CDE44694C8E63C331EA610FB2</vt:lpwstr>
  </property>
</Properties>
</file>